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47D1" w14:textId="1439B1EC" w:rsidR="0060229B" w:rsidRDefault="0060229B" w:rsidP="0060229B">
      <w:r>
        <w:t xml:space="preserve">Partitioning the recording and estimate Q separately at each part doesn’t add a </w:t>
      </w:r>
      <w:proofErr w:type="gramStart"/>
      <w:r>
        <w:t>lot, but</w:t>
      </w:r>
      <w:proofErr w:type="gramEnd"/>
      <w:r>
        <w:t xml:space="preserve"> makes things more complicated</w:t>
      </w:r>
      <w:r>
        <w:t>.</w:t>
      </w:r>
      <w:r w:rsidR="009A7CB0">
        <w:t xml:space="preserve"> </w:t>
      </w:r>
      <w:proofErr w:type="gramStart"/>
      <w:r w:rsidR="009A7CB0">
        <w:t>Let’s</w:t>
      </w:r>
      <w:proofErr w:type="gramEnd"/>
      <w:r w:rsidR="009A7CB0">
        <w:t xml:space="preserve"> forget about it.</w:t>
      </w:r>
    </w:p>
    <w:p w14:paraId="799ED8A0" w14:textId="58F775E4" w:rsidR="0060229B" w:rsidRDefault="009A7CB0" w:rsidP="0060229B">
      <w:r>
        <w:t>Basically, some thoughts</w:t>
      </w:r>
      <w:r w:rsidR="0060229B">
        <w:t xml:space="preserve"> f</w:t>
      </w:r>
      <w:r w:rsidR="00956910">
        <w:t>rom following investigation:</w:t>
      </w:r>
    </w:p>
    <w:p w14:paraId="4086B3AB" w14:textId="63F7608F" w:rsidR="00956910" w:rsidRPr="00956910" w:rsidRDefault="00956910" w:rsidP="00956910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956910">
        <w:rPr>
          <w:b/>
          <w:bCs/>
          <w:highlight w:val="yellow"/>
        </w:rPr>
        <w:t>When “window” is used, it is somewhat robust to Q, if Q is not too small.</w:t>
      </w:r>
    </w:p>
    <w:p w14:paraId="26A4CC5D" w14:textId="39A39C5D" w:rsidR="00956910" w:rsidRDefault="00956910" w:rsidP="00956910">
      <w:pPr>
        <w:pStyle w:val="ListParagraph"/>
        <w:numPr>
          <w:ilvl w:val="0"/>
          <w:numId w:val="1"/>
        </w:numPr>
      </w:pPr>
      <w:r>
        <w:t xml:space="preserve">Since (1), adding covariance or not </w:t>
      </w:r>
      <w:proofErr w:type="gramStart"/>
      <w:r>
        <w:t>doesn’t</w:t>
      </w:r>
      <w:proofErr w:type="gramEnd"/>
      <w:r>
        <w:t xml:space="preserve"> influence results a lot (if </w:t>
      </w:r>
      <w:r w:rsidR="009A7CB0">
        <w:t xml:space="preserve">optimization of </w:t>
      </w:r>
      <w:r>
        <w:t>Q with covariance intercept is fine)</w:t>
      </w:r>
    </w:p>
    <w:p w14:paraId="244034FA" w14:textId="3EF0903D" w:rsidR="00956910" w:rsidRDefault="00956910" w:rsidP="00956910">
      <w:pPr>
        <w:pStyle w:val="ListParagraph"/>
        <w:numPr>
          <w:ilvl w:val="0"/>
          <w:numId w:val="1"/>
        </w:numPr>
      </w:pPr>
      <w:r>
        <w:t xml:space="preserve">Optimization of Q with covariance seems non-convex. That makes things more </w:t>
      </w:r>
      <w:proofErr w:type="gramStart"/>
      <w:r>
        <w:t>complicated, but</w:t>
      </w:r>
      <w:proofErr w:type="gramEnd"/>
      <w:r>
        <w:t xml:space="preserve"> doesn’t add too much as mentioned in (2).</w:t>
      </w:r>
    </w:p>
    <w:p w14:paraId="5F3B7931" w14:textId="10ED7C77" w:rsidR="0060229B" w:rsidRPr="00956910" w:rsidRDefault="00956910" w:rsidP="0060229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956910">
        <w:rPr>
          <w:b/>
          <w:bCs/>
          <w:highlight w:val="yellow"/>
        </w:rPr>
        <w:t xml:space="preserve">Again since (1), when </w:t>
      </w:r>
      <w:r w:rsidRPr="00956910">
        <w:rPr>
          <w:b/>
          <w:bCs/>
          <w:highlight w:val="yellow"/>
        </w:rPr>
        <w:t>the optimized Q is too weird/ too slow, we can just set Q to something like 1e-3, and optimize the window size alone?</w:t>
      </w:r>
    </w:p>
    <w:p w14:paraId="660A5046" w14:textId="77777777" w:rsidR="0060229B" w:rsidRPr="0060229B" w:rsidRDefault="0060229B" w:rsidP="0060229B"/>
    <w:p w14:paraId="32871CA0" w14:textId="76C96C65" w:rsidR="00827291" w:rsidRDefault="00263766" w:rsidP="00263766">
      <w:pPr>
        <w:pStyle w:val="Heading1"/>
      </w:pPr>
      <w:r>
        <w:t>Optimize Q, when Q is non-</w:t>
      </w:r>
      <w:proofErr w:type="gramStart"/>
      <w:r>
        <w:t>diagonal</w:t>
      </w:r>
      <w:proofErr w:type="gramEnd"/>
    </w:p>
    <w:p w14:paraId="64E70A44" w14:textId="733BB4E5" w:rsidR="00263766" w:rsidRDefault="00263766" w:rsidP="00263766">
      <w:r>
        <w:t>Here, I still use previous interior-point method (</w:t>
      </w:r>
      <w:proofErr w:type="gramStart"/>
      <w:r>
        <w:t>i.e.</w:t>
      </w:r>
      <w:proofErr w:type="gramEnd"/>
      <w:r>
        <w:t xml:space="preserve"> assume convexity), for simplicity of the first trial. The bound for covariance intercept is set as [-1e-3, 1e-3].</w:t>
      </w:r>
    </w:p>
    <w:p w14:paraId="605B686C" w14:textId="34E65BEC" w:rsidR="00263766" w:rsidRDefault="00263766" w:rsidP="00263766">
      <w:pPr>
        <w:pStyle w:val="Heading2"/>
      </w:pPr>
      <w:r>
        <w:t>Simulation on Q-tune</w:t>
      </w:r>
    </w:p>
    <w:p w14:paraId="04613E7C" w14:textId="7D7674E7" w:rsidR="008E438E" w:rsidRPr="008E438E" w:rsidRDefault="008E438E" w:rsidP="008E438E">
      <w:r>
        <w:t>The code can be found in “~\demo\single\</w:t>
      </w:r>
      <w:proofErr w:type="spellStart"/>
      <w:r w:rsidRPr="008E438E">
        <w:t>demo_QTune_cov.m</w:t>
      </w:r>
      <w:proofErr w:type="spellEnd"/>
      <w:r>
        <w:t xml:space="preserve">” and </w:t>
      </w:r>
      <w:r>
        <w:t>“~\demo\single\</w:t>
      </w:r>
      <w:r w:rsidRPr="008E438E">
        <w:t>demo_QTune_cov</w:t>
      </w:r>
      <w:r>
        <w:t>_v2</w:t>
      </w:r>
      <w:r w:rsidRPr="008E438E">
        <w:t>.m</w:t>
      </w:r>
      <w:r>
        <w:t>”</w:t>
      </w:r>
      <w:r>
        <w:t>. The difference between these 2 is that v2 has not constraint on diagonal Q, while v1 is more structured</w:t>
      </w:r>
      <w:r w:rsidR="0060229B">
        <w:t xml:space="preserve"> (same non-intercept Q within group).</w:t>
      </w:r>
    </w:p>
    <w:p w14:paraId="2DC1E2FC" w14:textId="77777777" w:rsidR="00263766" w:rsidRDefault="00263766" w:rsidP="00263766">
      <w:r>
        <w:t xml:space="preserve">True Q: 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1e-4 1e-5])</w:t>
      </w:r>
    </w:p>
    <w:p w14:paraId="022D98AB" w14:textId="77777777" w:rsidR="00263766" w:rsidRDefault="00263766" w:rsidP="00263766">
      <w:r>
        <w:t>Optimized Q:</w:t>
      </w:r>
    </w:p>
    <w:p w14:paraId="2A4697A9" w14:textId="77777777" w:rsidR="00263766" w:rsidRDefault="00263766" w:rsidP="00263766">
      <w:proofErr w:type="spellStart"/>
      <w:r>
        <w:t>Qoptmatrix</w:t>
      </w:r>
      <w:proofErr w:type="spellEnd"/>
      <w:r>
        <w:t xml:space="preserve"> =</w:t>
      </w:r>
    </w:p>
    <w:p w14:paraId="7135096F" w14:textId="77777777" w:rsidR="00263766" w:rsidRDefault="00263766" w:rsidP="00263766">
      <w:r>
        <w:t xml:space="preserve">   1.0e-04 *</w:t>
      </w:r>
    </w:p>
    <w:p w14:paraId="1AB7CC68" w14:textId="77777777" w:rsidR="00263766" w:rsidRDefault="00263766" w:rsidP="00263766">
      <w:r>
        <w:t xml:space="preserve">    0.8241   -0.0130</w:t>
      </w:r>
    </w:p>
    <w:p w14:paraId="1829669C" w14:textId="77777777" w:rsidR="00263766" w:rsidRDefault="00263766" w:rsidP="00263766">
      <w:r>
        <w:t xml:space="preserve">   -0.0130    0.0734</w:t>
      </w:r>
    </w:p>
    <w:p w14:paraId="07522453" w14:textId="2BF803D9" w:rsidR="00263766" w:rsidRDefault="00263766" w:rsidP="00263766">
      <w:r>
        <w:t>OK, looks fine.</w:t>
      </w:r>
    </w:p>
    <w:p w14:paraId="64B8559A" w14:textId="0E03F62F" w:rsidR="00263766" w:rsidRDefault="00263766" w:rsidP="00263766">
      <w:pPr>
        <w:pStyle w:val="Heading2"/>
      </w:pPr>
      <w:r>
        <w:t>Simulation on 3 cases</w:t>
      </w:r>
    </w:p>
    <w:p w14:paraId="49082E75" w14:textId="155CB366" w:rsidR="0060229B" w:rsidRPr="0060229B" w:rsidRDefault="0060229B" w:rsidP="0060229B">
      <w:r>
        <w:t>The code can be found in “~\demo\single\</w:t>
      </w:r>
      <w:r w:rsidRPr="0060229B">
        <w:t>demo_newCases_fisher_window_v4.m</w:t>
      </w:r>
      <w:r>
        <w:t>”</w:t>
      </w:r>
    </w:p>
    <w:p w14:paraId="6B9AF08D" w14:textId="77777777" w:rsidR="00263766" w:rsidRPr="00263766" w:rsidRDefault="00263766" w:rsidP="00263766">
      <w:pPr>
        <w:rPr>
          <w:b/>
          <w:bCs/>
        </w:rPr>
      </w:pPr>
      <w:r w:rsidRPr="00263766">
        <w:rPr>
          <w:b/>
          <w:bCs/>
          <w:highlight w:val="yellow"/>
        </w:rPr>
        <w:t>Case 3:</w:t>
      </w:r>
    </w:p>
    <w:p w14:paraId="320B36C0" w14:textId="77777777" w:rsidR="00263766" w:rsidRDefault="00263766" w:rsidP="00263766">
      <w:proofErr w:type="spellStart"/>
      <w:r>
        <w:t>Qoptmatrix</w:t>
      </w:r>
      <w:proofErr w:type="spellEnd"/>
      <w:r>
        <w:t xml:space="preserve"> =</w:t>
      </w:r>
    </w:p>
    <w:p w14:paraId="73404262" w14:textId="77777777" w:rsidR="00263766" w:rsidRDefault="00263766" w:rsidP="00263766">
      <w:r>
        <w:t xml:space="preserve">   1.0e-03 *</w:t>
      </w:r>
    </w:p>
    <w:p w14:paraId="033F9341" w14:textId="77777777" w:rsidR="00263766" w:rsidRDefault="00263766" w:rsidP="00263766">
      <w:r>
        <w:t xml:space="preserve">    1.0000    0.1139</w:t>
      </w:r>
    </w:p>
    <w:p w14:paraId="3900DC96" w14:textId="77777777" w:rsidR="00263766" w:rsidRDefault="00263766" w:rsidP="00263766">
      <w:pPr>
        <w:ind w:firstLine="195"/>
      </w:pPr>
      <w:r>
        <w:t>0.1139    0.0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3766" w14:paraId="0379710D" w14:textId="77777777" w:rsidTr="00476C6F">
        <w:tc>
          <w:tcPr>
            <w:tcW w:w="3116" w:type="dxa"/>
          </w:tcPr>
          <w:p w14:paraId="711B3444" w14:textId="77777777" w:rsidR="00263766" w:rsidRPr="00250F3F" w:rsidRDefault="00263766" w:rsidP="00476C6F">
            <w:pPr>
              <w:rPr>
                <w:noProof/>
              </w:rPr>
            </w:pPr>
            <w:r>
              <w:rPr>
                <w:noProof/>
              </w:rPr>
              <w:lastRenderedPageBreak/>
              <w:t>Log-likelikhood againt to window size</w:t>
            </w:r>
          </w:p>
        </w:tc>
        <w:tc>
          <w:tcPr>
            <w:tcW w:w="3117" w:type="dxa"/>
          </w:tcPr>
          <w:p w14:paraId="3BB11A60" w14:textId="77777777" w:rsidR="00263766" w:rsidRPr="00250F3F" w:rsidRDefault="00263766" w:rsidP="00476C6F">
            <w:pPr>
              <w:rPr>
                <w:b/>
                <w:bCs/>
                <w:noProof/>
                <w:highlight w:val="yellow"/>
              </w:rPr>
            </w:pPr>
            <w:r w:rsidRPr="00250F3F">
              <w:rPr>
                <w:b/>
                <w:bCs/>
                <w:noProof/>
                <w:highlight w:val="yellow"/>
              </w:rPr>
              <w:t>Current fitting (with covariance)</w:t>
            </w:r>
          </w:p>
        </w:tc>
        <w:tc>
          <w:tcPr>
            <w:tcW w:w="3117" w:type="dxa"/>
          </w:tcPr>
          <w:p w14:paraId="144DB084" w14:textId="77777777" w:rsidR="00263766" w:rsidRPr="00B356C7" w:rsidRDefault="00263766" w:rsidP="00476C6F">
            <w:pPr>
              <w:rPr>
                <w:noProof/>
              </w:rPr>
            </w:pPr>
            <w:r>
              <w:rPr>
                <w:noProof/>
              </w:rPr>
              <w:t>Previous fitting (no covariance)</w:t>
            </w:r>
          </w:p>
        </w:tc>
      </w:tr>
      <w:tr w:rsidR="00263766" w14:paraId="368D5E2E" w14:textId="77777777" w:rsidTr="00476C6F">
        <w:tc>
          <w:tcPr>
            <w:tcW w:w="3116" w:type="dxa"/>
          </w:tcPr>
          <w:p w14:paraId="64F2C2EE" w14:textId="77777777" w:rsidR="00263766" w:rsidRDefault="00263766" w:rsidP="00476C6F">
            <w:r w:rsidRPr="00250F3F">
              <w:rPr>
                <w:noProof/>
              </w:rPr>
              <w:drawing>
                <wp:inline distT="0" distB="0" distL="0" distR="0" wp14:anchorId="75287EA7" wp14:editId="2D8FCDEC">
                  <wp:extent cx="1828800" cy="136245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02D220A" w14:textId="77777777" w:rsidR="00263766" w:rsidRDefault="00263766" w:rsidP="00476C6F">
            <w:r w:rsidRPr="00250F3F">
              <w:rPr>
                <w:noProof/>
              </w:rPr>
              <w:drawing>
                <wp:inline distT="0" distB="0" distL="0" distR="0" wp14:anchorId="00DB96F4" wp14:editId="033AB54F">
                  <wp:extent cx="1828800" cy="136245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7FC3F4" w14:textId="77777777" w:rsidR="00263766" w:rsidRDefault="00263766" w:rsidP="00476C6F">
            <w:r w:rsidRPr="00B356C7">
              <w:rPr>
                <w:noProof/>
              </w:rPr>
              <w:drawing>
                <wp:inline distT="0" distB="0" distL="0" distR="0" wp14:anchorId="7E4A40AF" wp14:editId="01A06CA1">
                  <wp:extent cx="1828800" cy="136245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2CBF9" w14:textId="77777777" w:rsidR="00263766" w:rsidRDefault="00263766" w:rsidP="00263766">
      <w:pPr>
        <w:ind w:firstLine="195"/>
      </w:pPr>
    </w:p>
    <w:p w14:paraId="0EAC669D" w14:textId="77777777" w:rsidR="0060229B" w:rsidRDefault="00263766" w:rsidP="00263766">
      <w:pPr>
        <w:ind w:firstLine="195"/>
      </w:pPr>
      <w:r>
        <w:t>With or without covariance term, the results are similar.</w:t>
      </w:r>
      <w:r w:rsidR="0060229B">
        <w:t xml:space="preserve"> </w:t>
      </w:r>
    </w:p>
    <w:p w14:paraId="3137F151" w14:textId="06E96058" w:rsidR="00263766" w:rsidRDefault="0060229B" w:rsidP="00263766">
      <w:pPr>
        <w:ind w:firstLine="195"/>
      </w:pPr>
      <w:proofErr w:type="gramStart"/>
      <w:r>
        <w:t>Let’s</w:t>
      </w:r>
      <w:proofErr w:type="gramEnd"/>
      <w:r>
        <w:t xml:space="preserve"> try the annoying case 2.</w:t>
      </w:r>
    </w:p>
    <w:p w14:paraId="4A316C71" w14:textId="77777777" w:rsidR="00263766" w:rsidRDefault="00263766" w:rsidP="00263766">
      <w:pPr>
        <w:ind w:firstLine="195"/>
      </w:pPr>
    </w:p>
    <w:p w14:paraId="651A17D8" w14:textId="77777777" w:rsidR="00263766" w:rsidRPr="00263766" w:rsidRDefault="00263766" w:rsidP="00263766">
      <w:pPr>
        <w:ind w:firstLine="195"/>
        <w:rPr>
          <w:b/>
          <w:bCs/>
        </w:rPr>
      </w:pPr>
      <w:r w:rsidRPr="00263766">
        <w:rPr>
          <w:b/>
          <w:bCs/>
          <w:highlight w:val="yellow"/>
        </w:rPr>
        <w:t>Case 2:</w:t>
      </w:r>
    </w:p>
    <w:p w14:paraId="3511AFC8" w14:textId="77777777" w:rsidR="00263766" w:rsidRDefault="00263766" w:rsidP="00263766">
      <w:pPr>
        <w:ind w:firstLine="195"/>
      </w:pPr>
      <w:proofErr w:type="spellStart"/>
      <w:r>
        <w:t>Qoptmatrix</w:t>
      </w:r>
      <w:proofErr w:type="spellEnd"/>
      <w:r>
        <w:t xml:space="preserve"> =</w:t>
      </w:r>
    </w:p>
    <w:p w14:paraId="02915E3B" w14:textId="77777777" w:rsidR="00263766" w:rsidRDefault="00263766" w:rsidP="00263766">
      <w:pPr>
        <w:ind w:firstLine="195"/>
      </w:pPr>
      <w:r>
        <w:t xml:space="preserve">   1.0e-03 *</w:t>
      </w:r>
    </w:p>
    <w:p w14:paraId="1DD8B75B" w14:textId="77777777" w:rsidR="00263766" w:rsidRDefault="00263766" w:rsidP="00263766">
      <w:pPr>
        <w:ind w:firstLine="195"/>
      </w:pPr>
      <w:r>
        <w:t xml:space="preserve">    0.9673    0.3659</w:t>
      </w:r>
    </w:p>
    <w:p w14:paraId="1DFEE133" w14:textId="77777777" w:rsidR="00263766" w:rsidRDefault="00263766" w:rsidP="00263766">
      <w:pPr>
        <w:ind w:firstLine="195"/>
      </w:pPr>
      <w:r>
        <w:t xml:space="preserve">    0.3659    0.1383</w:t>
      </w:r>
    </w:p>
    <w:p w14:paraId="5612226A" w14:textId="77777777" w:rsidR="00263766" w:rsidRDefault="00263766" w:rsidP="00263766">
      <w:r>
        <w:t xml:space="preserve">Under this Q, the algorithm will often go singular. </w:t>
      </w:r>
      <w:proofErr w:type="gramStart"/>
      <w:r>
        <w:t>Let’s</w:t>
      </w:r>
      <w:proofErr w:type="gramEnd"/>
      <w:r>
        <w:t xml:space="preserve"> see the performance under different window siz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766" w14:paraId="4F1F80EA" w14:textId="77777777" w:rsidTr="00476C6F">
        <w:tc>
          <w:tcPr>
            <w:tcW w:w="4675" w:type="dxa"/>
          </w:tcPr>
          <w:p w14:paraId="10BF21E4" w14:textId="77777777" w:rsidR="00263766" w:rsidRDefault="00263766" w:rsidP="00476C6F">
            <w:r>
              <w:t>K = 10</w:t>
            </w:r>
          </w:p>
        </w:tc>
        <w:tc>
          <w:tcPr>
            <w:tcW w:w="4675" w:type="dxa"/>
          </w:tcPr>
          <w:p w14:paraId="0F83D217" w14:textId="77777777" w:rsidR="00263766" w:rsidRDefault="00263766" w:rsidP="00476C6F">
            <w:r>
              <w:t>K = 50</w:t>
            </w:r>
          </w:p>
        </w:tc>
      </w:tr>
      <w:tr w:rsidR="00263766" w14:paraId="09AF40FF" w14:textId="77777777" w:rsidTr="00476C6F">
        <w:tc>
          <w:tcPr>
            <w:tcW w:w="4675" w:type="dxa"/>
          </w:tcPr>
          <w:p w14:paraId="06A17291" w14:textId="77777777" w:rsidR="00263766" w:rsidRDefault="00263766" w:rsidP="00476C6F">
            <w:r w:rsidRPr="008C0694">
              <w:rPr>
                <w:noProof/>
              </w:rPr>
              <w:drawing>
                <wp:inline distT="0" distB="0" distL="0" distR="0" wp14:anchorId="027408C6" wp14:editId="670C2DFC">
                  <wp:extent cx="2798064" cy="209579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0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AB4EB2E" w14:textId="77777777" w:rsidR="00263766" w:rsidRDefault="00263766" w:rsidP="00476C6F">
            <w:r w:rsidRPr="00643541">
              <w:rPr>
                <w:noProof/>
              </w:rPr>
              <w:drawing>
                <wp:inline distT="0" distB="0" distL="0" distR="0" wp14:anchorId="549FC6CD" wp14:editId="594D0FB6">
                  <wp:extent cx="2798064" cy="209579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0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D1EBA" w14:textId="028EE777" w:rsidR="00263766" w:rsidRDefault="00263766" w:rsidP="00263766"/>
    <w:p w14:paraId="599AF383" w14:textId="77777777" w:rsidR="00DB1B07" w:rsidRDefault="00DB1B07" w:rsidP="00DB1B07">
      <w:r>
        <w:t>Previous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1B07" w14:paraId="02A38CED" w14:textId="77777777" w:rsidTr="00476C6F">
        <w:tc>
          <w:tcPr>
            <w:tcW w:w="4675" w:type="dxa"/>
          </w:tcPr>
          <w:p w14:paraId="287CD5D6" w14:textId="77777777" w:rsidR="00DB1B07" w:rsidRDefault="00DB1B07" w:rsidP="00476C6F">
            <w:r>
              <w:t xml:space="preserve">No Q tune, no window.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1e-3 1e-3])</w:t>
            </w:r>
          </w:p>
        </w:tc>
        <w:tc>
          <w:tcPr>
            <w:tcW w:w="4675" w:type="dxa"/>
          </w:tcPr>
          <w:p w14:paraId="58244623" w14:textId="77777777" w:rsidR="00DB1B07" w:rsidRDefault="00DB1B07" w:rsidP="00476C6F">
            <w:proofErr w:type="spellStart"/>
            <w:r>
              <w:t>Llhd</w:t>
            </w:r>
            <w:proofErr w:type="spellEnd"/>
            <w:r>
              <w:t xml:space="preserve"> vs. window size</w:t>
            </w:r>
          </w:p>
        </w:tc>
      </w:tr>
      <w:tr w:rsidR="00DB1B07" w14:paraId="4BDE849C" w14:textId="77777777" w:rsidTr="00476C6F">
        <w:tc>
          <w:tcPr>
            <w:tcW w:w="4675" w:type="dxa"/>
          </w:tcPr>
          <w:p w14:paraId="57621C44" w14:textId="77777777" w:rsidR="00DB1B07" w:rsidRDefault="00DB1B07" w:rsidP="00476C6F">
            <w:r w:rsidRPr="00653E38">
              <w:rPr>
                <w:noProof/>
              </w:rPr>
              <w:lastRenderedPageBreak/>
              <w:drawing>
                <wp:inline distT="0" distB="0" distL="0" distR="0" wp14:anchorId="315C5F45" wp14:editId="00C029B1">
                  <wp:extent cx="2798064" cy="21031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9E33113" w14:textId="77777777" w:rsidR="00DB1B07" w:rsidRDefault="00DB1B07" w:rsidP="00476C6F">
            <w:r w:rsidRPr="00AD55CC">
              <w:rPr>
                <w:noProof/>
              </w:rPr>
              <w:drawing>
                <wp:inline distT="0" distB="0" distL="0" distR="0" wp14:anchorId="3668D3D8" wp14:editId="6E93DF61">
                  <wp:extent cx="2798064" cy="209579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0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07" w14:paraId="2D4C877E" w14:textId="77777777" w:rsidTr="00476C6F">
        <w:tc>
          <w:tcPr>
            <w:tcW w:w="4675" w:type="dxa"/>
          </w:tcPr>
          <w:p w14:paraId="3292454A" w14:textId="77777777" w:rsidR="00DB1B07" w:rsidRPr="00653E38" w:rsidRDefault="00DB1B07" w:rsidP="00476C6F">
            <w:pPr>
              <w:rPr>
                <w:noProof/>
              </w:rPr>
            </w:pPr>
            <w:r>
              <w:t xml:space="preserve">No 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1e-3 1e-3]), k = 5 (optimized window size for filtering likelihood)</w:t>
            </w:r>
          </w:p>
        </w:tc>
        <w:tc>
          <w:tcPr>
            <w:tcW w:w="4675" w:type="dxa"/>
          </w:tcPr>
          <w:p w14:paraId="307901F3" w14:textId="77777777" w:rsidR="00DB1B07" w:rsidRPr="00653E38" w:rsidRDefault="00DB1B07" w:rsidP="00476C6F">
            <w:pPr>
              <w:rPr>
                <w:noProof/>
              </w:rPr>
            </w:pPr>
            <w:r>
              <w:t xml:space="preserve">No 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1e-3 1e-3]), k = 15</w:t>
            </w:r>
          </w:p>
        </w:tc>
      </w:tr>
      <w:tr w:rsidR="00DB1B07" w14:paraId="6252ABEA" w14:textId="77777777" w:rsidTr="00476C6F">
        <w:tc>
          <w:tcPr>
            <w:tcW w:w="4675" w:type="dxa"/>
          </w:tcPr>
          <w:p w14:paraId="6BF6B9CC" w14:textId="77777777" w:rsidR="00DB1B07" w:rsidRPr="00653E38" w:rsidRDefault="00DB1B07" w:rsidP="00476C6F">
            <w:pPr>
              <w:rPr>
                <w:noProof/>
              </w:rPr>
            </w:pPr>
            <w:r w:rsidRPr="002C6F1A">
              <w:rPr>
                <w:noProof/>
              </w:rPr>
              <w:drawing>
                <wp:inline distT="0" distB="0" distL="0" distR="0" wp14:anchorId="39ED8B3E" wp14:editId="69039EDD">
                  <wp:extent cx="2798064" cy="21031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42BCD2" w14:textId="77777777" w:rsidR="00DB1B07" w:rsidRPr="00653E38" w:rsidRDefault="00DB1B07" w:rsidP="00476C6F">
            <w:pPr>
              <w:rPr>
                <w:noProof/>
              </w:rPr>
            </w:pPr>
            <w:r w:rsidRPr="00653E38">
              <w:rPr>
                <w:noProof/>
              </w:rPr>
              <w:drawing>
                <wp:inline distT="0" distB="0" distL="0" distR="0" wp14:anchorId="4AF28037" wp14:editId="542DA874">
                  <wp:extent cx="2798064" cy="21031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07" w14:paraId="7BA72971" w14:textId="77777777" w:rsidTr="00476C6F">
        <w:tc>
          <w:tcPr>
            <w:tcW w:w="4675" w:type="dxa"/>
          </w:tcPr>
          <w:p w14:paraId="189A11F1" w14:textId="77777777" w:rsidR="00DB1B07" w:rsidRDefault="00DB1B07" w:rsidP="00476C6F">
            <w:r>
              <w:t xml:space="preserve">No 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1e-3 1e-3]), k = 100</w:t>
            </w:r>
          </w:p>
        </w:tc>
        <w:tc>
          <w:tcPr>
            <w:tcW w:w="4675" w:type="dxa"/>
          </w:tcPr>
          <w:p w14:paraId="69AF0D89" w14:textId="77777777" w:rsidR="00DB1B07" w:rsidRDefault="00DB1B07" w:rsidP="00476C6F">
            <w:r>
              <w:t xml:space="preserve">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2.5e-6 2.4e-7]), k = 400</w:t>
            </w:r>
          </w:p>
        </w:tc>
      </w:tr>
      <w:tr w:rsidR="00DB1B07" w14:paraId="18D4A8CC" w14:textId="77777777" w:rsidTr="00476C6F">
        <w:tc>
          <w:tcPr>
            <w:tcW w:w="4675" w:type="dxa"/>
          </w:tcPr>
          <w:p w14:paraId="56EDCABC" w14:textId="77777777" w:rsidR="00DB1B07" w:rsidRDefault="00DB1B07" w:rsidP="00476C6F">
            <w:r w:rsidRPr="004A13B1">
              <w:rPr>
                <w:noProof/>
              </w:rPr>
              <w:drawing>
                <wp:inline distT="0" distB="0" distL="0" distR="0" wp14:anchorId="76A4483F" wp14:editId="17749E7D">
                  <wp:extent cx="2798064" cy="21031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8783B5" w14:textId="77777777" w:rsidR="00DB1B07" w:rsidRDefault="00DB1B07" w:rsidP="00476C6F">
            <w:r w:rsidRPr="00653E38">
              <w:rPr>
                <w:noProof/>
              </w:rPr>
              <w:drawing>
                <wp:inline distT="0" distB="0" distL="0" distR="0" wp14:anchorId="6FF0CFCA" wp14:editId="046062EF">
                  <wp:extent cx="2798064" cy="21031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2768E" w14:textId="77777777" w:rsidR="00DB1B07" w:rsidRDefault="00DB1B07" w:rsidP="00263766"/>
    <w:p w14:paraId="6615D42B" w14:textId="1DD931ED" w:rsidR="00263766" w:rsidRDefault="00263766" w:rsidP="00263766">
      <w:r>
        <w:t>Err… It seems the optimized Q is not correct… This may suggest the non-convexity of the objective function.</w:t>
      </w:r>
      <w:r w:rsidR="00DB1B07">
        <w:t xml:space="preserve"> But it seems diagonal Q works well</w:t>
      </w:r>
      <w:r w:rsidR="00C53465">
        <w:t xml:space="preserve"> </w:t>
      </w:r>
      <w:r w:rsidR="00C53465">
        <w:rPr>
          <w:rFonts w:hint="eastAsia"/>
        </w:rPr>
        <w:t>enough</w:t>
      </w:r>
      <w:r w:rsidR="00DB1B07">
        <w:t xml:space="preserve"> for “window”. Moreover, the “window” is robust to diagonal Q if </w:t>
      </w:r>
      <w:proofErr w:type="gramStart"/>
      <w:r w:rsidR="00DB1B07">
        <w:t>it’s</w:t>
      </w:r>
      <w:proofErr w:type="gramEnd"/>
      <w:r w:rsidR="00DB1B07">
        <w:t xml:space="preserve"> not super small.</w:t>
      </w:r>
    </w:p>
    <w:p w14:paraId="16C1AECE" w14:textId="5F7F9A6A" w:rsidR="00DB1B07" w:rsidRDefault="00DB1B07" w:rsidP="00263766">
      <w:r>
        <w:lastRenderedPageBreak/>
        <w:t>Personally, I think diagonal assumption is fine. Anyway, I will try global search algorithm for Q later</w:t>
      </w:r>
      <w:r w:rsidR="00DE5C03">
        <w:t xml:space="preserve"> if necessary</w:t>
      </w:r>
      <w:r>
        <w:t xml:space="preserve">. </w:t>
      </w:r>
      <w:r w:rsidRPr="00DB1B07">
        <w:rPr>
          <w:b/>
          <w:bCs/>
          <w:highlight w:val="yellow"/>
        </w:rPr>
        <w:t>Do you have some suggested global search (non-convex) algorithm</w:t>
      </w:r>
      <w:r>
        <w:t xml:space="preserve">? Many of them are </w:t>
      </w:r>
      <w:proofErr w:type="gramStart"/>
      <w:r>
        <w:t>pretty cumbersome</w:t>
      </w:r>
      <w:proofErr w:type="gramEnd"/>
      <w:r>
        <w:t>, as far as I know…</w:t>
      </w:r>
    </w:p>
    <w:p w14:paraId="0230AD5D" w14:textId="4221B223" w:rsidR="00DB1B07" w:rsidRDefault="00AB03FD" w:rsidP="00AB03FD">
      <w:pPr>
        <w:pStyle w:val="Heading1"/>
      </w:pPr>
      <w:r>
        <w:t>V1 data, window version</w:t>
      </w:r>
    </w:p>
    <w:p w14:paraId="21BBBBF6" w14:textId="6B64D053" w:rsidR="0060229B" w:rsidRDefault="0060229B" w:rsidP="0060229B">
      <w:r>
        <w:t>The code can be found in “\demo\v1\</w:t>
      </w:r>
      <w:r w:rsidRPr="0060229B">
        <w:t>v1_single_demo_window.m</w:t>
      </w:r>
      <w:r>
        <w:t>”</w:t>
      </w:r>
    </w:p>
    <w:p w14:paraId="1598ECE0" w14:textId="52D2589E" w:rsidR="0060229B" w:rsidRPr="0060229B" w:rsidRDefault="0060229B" w:rsidP="0060229B">
      <w:r>
        <w:t>I still use neuron 13 at this point.</w:t>
      </w:r>
    </w:p>
    <w:p w14:paraId="3C48EE5F" w14:textId="65D465D2" w:rsidR="00AB03FD" w:rsidRPr="00AB03FD" w:rsidRDefault="00B33A1A" w:rsidP="00AB03FD">
      <w:proofErr w:type="gramStart"/>
      <w:r>
        <w:t>Let’s</w:t>
      </w:r>
      <w:proofErr w:type="gramEnd"/>
      <w:r>
        <w:t xml:space="preserve"> first see the performance with no Q-tuning, but with tuning of window 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3A1A" w14:paraId="4523D523" w14:textId="77777777" w:rsidTr="00476C6F">
        <w:tc>
          <w:tcPr>
            <w:tcW w:w="3116" w:type="dxa"/>
          </w:tcPr>
          <w:p w14:paraId="7E90A4CB" w14:textId="77777777" w:rsidR="00B33A1A" w:rsidRDefault="00B33A1A" w:rsidP="00476C6F">
            <w:r w:rsidRPr="006B76C6">
              <w:t xml:space="preserve">Q = </w:t>
            </w:r>
            <w:proofErr w:type="spellStart"/>
            <w:r w:rsidRPr="006B76C6">
              <w:t>diag</w:t>
            </w:r>
            <w:proofErr w:type="spellEnd"/>
            <w:r w:rsidRPr="006B76C6">
              <w:t>([</w:t>
            </w:r>
            <w:proofErr w:type="spellStart"/>
            <w:r w:rsidRPr="006B76C6">
              <w:t>repmat</w:t>
            </w:r>
            <w:proofErr w:type="spellEnd"/>
            <w:r w:rsidRPr="006B76C6">
              <w:t>(1e-</w:t>
            </w:r>
            <w:proofErr w:type="gramStart"/>
            <w:r>
              <w:t>3</w:t>
            </w:r>
            <w:r w:rsidRPr="006B76C6">
              <w:t>,nknots</w:t>
            </w:r>
            <w:proofErr w:type="gramEnd"/>
            <w:r w:rsidRPr="006B76C6">
              <w:t xml:space="preserve">+1,1); </w:t>
            </w:r>
            <w:proofErr w:type="spellStart"/>
            <w:r w:rsidRPr="006B76C6">
              <w:t>repmat</w:t>
            </w:r>
            <w:proofErr w:type="spellEnd"/>
            <w:r w:rsidRPr="006B76C6">
              <w:t>(1e-</w:t>
            </w:r>
            <w:r>
              <w:t>3</w:t>
            </w:r>
            <w:r w:rsidRPr="006B76C6">
              <w:t xml:space="preserve">,Gnknots + 1,1)]); </w:t>
            </w:r>
          </w:p>
        </w:tc>
        <w:tc>
          <w:tcPr>
            <w:tcW w:w="3117" w:type="dxa"/>
          </w:tcPr>
          <w:p w14:paraId="0E0F0B31" w14:textId="77777777" w:rsidR="00B33A1A" w:rsidRDefault="00B33A1A" w:rsidP="00476C6F">
            <w:r w:rsidRPr="006B76C6">
              <w:t xml:space="preserve">Q = </w:t>
            </w:r>
            <w:proofErr w:type="spellStart"/>
            <w:r w:rsidRPr="006B76C6">
              <w:t>diag</w:t>
            </w:r>
            <w:proofErr w:type="spellEnd"/>
            <w:r w:rsidRPr="006B76C6">
              <w:t>([</w:t>
            </w:r>
            <w:proofErr w:type="spellStart"/>
            <w:r w:rsidRPr="006B76C6">
              <w:t>repmat</w:t>
            </w:r>
            <w:proofErr w:type="spellEnd"/>
            <w:r w:rsidRPr="006B76C6">
              <w:t>(1e-</w:t>
            </w:r>
            <w:proofErr w:type="gramStart"/>
            <w:r>
              <w:t>4</w:t>
            </w:r>
            <w:r w:rsidRPr="006B76C6">
              <w:t>,nknots</w:t>
            </w:r>
            <w:proofErr w:type="gramEnd"/>
            <w:r w:rsidRPr="006B76C6">
              <w:t xml:space="preserve">+1,1); </w:t>
            </w:r>
            <w:proofErr w:type="spellStart"/>
            <w:r w:rsidRPr="006B76C6">
              <w:t>repmat</w:t>
            </w:r>
            <w:proofErr w:type="spellEnd"/>
            <w:r w:rsidRPr="006B76C6">
              <w:t>(1e-</w:t>
            </w:r>
            <w:r>
              <w:t>4</w:t>
            </w:r>
            <w:r w:rsidRPr="006B76C6">
              <w:t>,Gnknots + 1,1)]);</w:t>
            </w:r>
          </w:p>
        </w:tc>
        <w:tc>
          <w:tcPr>
            <w:tcW w:w="3117" w:type="dxa"/>
          </w:tcPr>
          <w:p w14:paraId="722D0B9F" w14:textId="77777777" w:rsidR="00B33A1A" w:rsidRDefault="00B33A1A" w:rsidP="00476C6F">
            <w:r w:rsidRPr="006B76C6">
              <w:t xml:space="preserve">Q = </w:t>
            </w:r>
            <w:proofErr w:type="spellStart"/>
            <w:r w:rsidRPr="006B76C6">
              <w:t>diag</w:t>
            </w:r>
            <w:proofErr w:type="spellEnd"/>
            <w:r w:rsidRPr="006B76C6">
              <w:t>([</w:t>
            </w:r>
            <w:proofErr w:type="spellStart"/>
            <w:r w:rsidRPr="006B76C6">
              <w:t>repmat</w:t>
            </w:r>
            <w:proofErr w:type="spellEnd"/>
            <w:r w:rsidRPr="006B76C6">
              <w:t>(1e-</w:t>
            </w:r>
            <w:proofErr w:type="gramStart"/>
            <w:r>
              <w:t>5</w:t>
            </w:r>
            <w:r w:rsidRPr="006B76C6">
              <w:t>,nknots</w:t>
            </w:r>
            <w:proofErr w:type="gramEnd"/>
            <w:r w:rsidRPr="006B76C6">
              <w:t xml:space="preserve">+1,1); </w:t>
            </w:r>
            <w:proofErr w:type="spellStart"/>
            <w:r w:rsidRPr="006B76C6">
              <w:t>repmat</w:t>
            </w:r>
            <w:proofErr w:type="spellEnd"/>
            <w:r w:rsidRPr="006B76C6">
              <w:t>(1e-</w:t>
            </w:r>
            <w:r>
              <w:t>5</w:t>
            </w:r>
            <w:r w:rsidRPr="006B76C6">
              <w:t>,Gnknots + 1,1)]);</w:t>
            </w:r>
          </w:p>
        </w:tc>
      </w:tr>
      <w:tr w:rsidR="00B33A1A" w14:paraId="3F0D510D" w14:textId="77777777" w:rsidTr="00476C6F">
        <w:tc>
          <w:tcPr>
            <w:tcW w:w="3116" w:type="dxa"/>
          </w:tcPr>
          <w:p w14:paraId="0AB47BA8" w14:textId="77777777" w:rsidR="00B33A1A" w:rsidRDefault="00B33A1A" w:rsidP="00476C6F">
            <w:r w:rsidRPr="00293756">
              <w:rPr>
                <w:noProof/>
              </w:rPr>
              <w:drawing>
                <wp:inline distT="0" distB="0" distL="0" distR="0" wp14:anchorId="3EDFFA98" wp14:editId="319D729C">
                  <wp:extent cx="1837944" cy="138074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8F88AA3" w14:textId="77777777" w:rsidR="00B33A1A" w:rsidRDefault="00B33A1A" w:rsidP="00476C6F">
            <w:r w:rsidRPr="007078C4">
              <w:rPr>
                <w:noProof/>
              </w:rPr>
              <w:drawing>
                <wp:inline distT="0" distB="0" distL="0" distR="0" wp14:anchorId="004298E7" wp14:editId="15F07B4F">
                  <wp:extent cx="1837944" cy="138074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1EB684F" w14:textId="77777777" w:rsidR="00B33A1A" w:rsidRDefault="00B33A1A" w:rsidP="00476C6F">
            <w:r w:rsidRPr="00AD0E96">
              <w:rPr>
                <w:noProof/>
              </w:rPr>
              <w:drawing>
                <wp:inline distT="0" distB="0" distL="0" distR="0" wp14:anchorId="45B751AE" wp14:editId="24C54919">
                  <wp:extent cx="1837944" cy="138074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1A" w14:paraId="656BBE34" w14:textId="77777777" w:rsidTr="00476C6F">
        <w:tc>
          <w:tcPr>
            <w:tcW w:w="3116" w:type="dxa"/>
          </w:tcPr>
          <w:p w14:paraId="7CEB3BF5" w14:textId="77777777" w:rsidR="00B33A1A" w:rsidRPr="00293756" w:rsidRDefault="00B33A1A" w:rsidP="00476C6F">
            <w:pPr>
              <w:rPr>
                <w:noProof/>
              </w:rPr>
            </w:pPr>
            <w:r>
              <w:rPr>
                <w:noProof/>
              </w:rPr>
              <w:t>K = 10</w:t>
            </w:r>
          </w:p>
        </w:tc>
        <w:tc>
          <w:tcPr>
            <w:tcW w:w="3117" w:type="dxa"/>
          </w:tcPr>
          <w:p w14:paraId="67682DD9" w14:textId="77777777" w:rsidR="00B33A1A" w:rsidRDefault="00B33A1A" w:rsidP="00476C6F">
            <w:r>
              <w:t>K = 20</w:t>
            </w:r>
          </w:p>
        </w:tc>
        <w:tc>
          <w:tcPr>
            <w:tcW w:w="3117" w:type="dxa"/>
          </w:tcPr>
          <w:p w14:paraId="22B3C3D0" w14:textId="77777777" w:rsidR="00B33A1A" w:rsidRDefault="00B33A1A" w:rsidP="00476C6F">
            <w:r>
              <w:t>K = 40</w:t>
            </w:r>
          </w:p>
        </w:tc>
      </w:tr>
      <w:tr w:rsidR="00B33A1A" w14:paraId="4C4365E6" w14:textId="77777777" w:rsidTr="00476C6F">
        <w:tc>
          <w:tcPr>
            <w:tcW w:w="3116" w:type="dxa"/>
          </w:tcPr>
          <w:p w14:paraId="716CC135" w14:textId="77777777" w:rsidR="00B33A1A" w:rsidRDefault="00B33A1A" w:rsidP="00476C6F">
            <w:pPr>
              <w:rPr>
                <w:noProof/>
              </w:rPr>
            </w:pPr>
            <w:r w:rsidRPr="004B68D7">
              <w:rPr>
                <w:noProof/>
              </w:rPr>
              <w:drawing>
                <wp:inline distT="0" distB="0" distL="0" distR="0" wp14:anchorId="3F921BAC" wp14:editId="633C7C49">
                  <wp:extent cx="1837944" cy="138074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43CF2CE" w14:textId="77777777" w:rsidR="00B33A1A" w:rsidRDefault="00B33A1A" w:rsidP="00476C6F">
            <w:r w:rsidRPr="00EF2B8E">
              <w:rPr>
                <w:noProof/>
              </w:rPr>
              <w:drawing>
                <wp:inline distT="0" distB="0" distL="0" distR="0" wp14:anchorId="2278DE74" wp14:editId="11FACB21">
                  <wp:extent cx="1837944" cy="13807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13BC00C" w14:textId="77777777" w:rsidR="00B33A1A" w:rsidRDefault="00B33A1A" w:rsidP="00476C6F">
            <w:r w:rsidRPr="00AD0E96">
              <w:rPr>
                <w:noProof/>
              </w:rPr>
              <w:drawing>
                <wp:inline distT="0" distB="0" distL="0" distR="0" wp14:anchorId="5D4F734C" wp14:editId="4C07214C">
                  <wp:extent cx="1837944" cy="138074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1A" w14:paraId="0ED5E5DD" w14:textId="77777777" w:rsidTr="00476C6F">
        <w:tc>
          <w:tcPr>
            <w:tcW w:w="3116" w:type="dxa"/>
          </w:tcPr>
          <w:p w14:paraId="50A904B7" w14:textId="77777777" w:rsidR="00B33A1A" w:rsidRDefault="00B33A1A" w:rsidP="00476C6F">
            <w:pPr>
              <w:rPr>
                <w:noProof/>
              </w:rPr>
            </w:pPr>
            <w:r w:rsidRPr="004B68D7">
              <w:rPr>
                <w:noProof/>
              </w:rPr>
              <w:drawing>
                <wp:inline distT="0" distB="0" distL="0" distR="0" wp14:anchorId="48952FA9" wp14:editId="1E523213">
                  <wp:extent cx="1837944" cy="138074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26CA5A" w14:textId="77777777" w:rsidR="00B33A1A" w:rsidRDefault="00B33A1A" w:rsidP="00476C6F">
            <w:r w:rsidRPr="00EF2B8E">
              <w:rPr>
                <w:noProof/>
              </w:rPr>
              <w:drawing>
                <wp:inline distT="0" distB="0" distL="0" distR="0" wp14:anchorId="5257C7E9" wp14:editId="0C9D1AA7">
                  <wp:extent cx="1837944" cy="138074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E2DD1CA" w14:textId="77777777" w:rsidR="00B33A1A" w:rsidRDefault="00B33A1A" w:rsidP="00476C6F">
            <w:r w:rsidRPr="00AD0E96">
              <w:rPr>
                <w:noProof/>
              </w:rPr>
              <w:drawing>
                <wp:inline distT="0" distB="0" distL="0" distR="0" wp14:anchorId="02142674" wp14:editId="5A13E2F1">
                  <wp:extent cx="1837944" cy="138074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6ACB5" w14:textId="77777777" w:rsidR="00DB1B07" w:rsidRDefault="00DB1B07" w:rsidP="00263766"/>
    <w:p w14:paraId="7521961B" w14:textId="4463EBFA" w:rsidR="00DB1B07" w:rsidRDefault="00B33A1A" w:rsidP="00263766">
      <w:r>
        <w:t>It seems that the window is kind of robust to Q, if it is</w:t>
      </w:r>
      <w:r w:rsidR="0060229B">
        <w:t xml:space="preserve"> not</w:t>
      </w:r>
      <w:r>
        <w:t xml:space="preserve"> too small (</w:t>
      </w:r>
      <w:proofErr w:type="gramStart"/>
      <w:r>
        <w:t>e.g.</w:t>
      </w:r>
      <w:proofErr w:type="gramEnd"/>
      <w:r>
        <w:t xml:space="preserve"> Q = 1e-5*… is somewhat too small)</w:t>
      </w:r>
    </w:p>
    <w:p w14:paraId="2B701861" w14:textId="59499DF5" w:rsidR="00B33A1A" w:rsidRDefault="00E807F3" w:rsidP="00263766">
      <w:proofErr w:type="gramStart"/>
      <w:r>
        <w:t>Let’s</w:t>
      </w:r>
      <w:proofErr w:type="gramEnd"/>
      <w:r>
        <w:t xml:space="preserve"> see the trace of window size under Q = 1e-3*… and Q = 1e-4*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4287"/>
        <w:gridCol w:w="4288"/>
      </w:tblGrid>
      <w:tr w:rsidR="00E807F3" w14:paraId="48615DE8" w14:textId="77777777" w:rsidTr="00476C6F">
        <w:tc>
          <w:tcPr>
            <w:tcW w:w="775" w:type="dxa"/>
          </w:tcPr>
          <w:p w14:paraId="45A4500B" w14:textId="77777777" w:rsidR="00E807F3" w:rsidRDefault="00E807F3" w:rsidP="00476C6F"/>
        </w:tc>
        <w:tc>
          <w:tcPr>
            <w:tcW w:w="4287" w:type="dxa"/>
          </w:tcPr>
          <w:p w14:paraId="4B9FA304" w14:textId="77777777" w:rsidR="00E807F3" w:rsidRDefault="00E807F3" w:rsidP="00476C6F">
            <w:r>
              <w:t>Q = 1e-3*…</w:t>
            </w:r>
          </w:p>
        </w:tc>
        <w:tc>
          <w:tcPr>
            <w:tcW w:w="4288" w:type="dxa"/>
          </w:tcPr>
          <w:p w14:paraId="463DB54E" w14:textId="77777777" w:rsidR="00E807F3" w:rsidRDefault="00E807F3" w:rsidP="00476C6F">
            <w:r>
              <w:t>Q = 1e-4*…</w:t>
            </w:r>
          </w:p>
        </w:tc>
      </w:tr>
      <w:tr w:rsidR="00E807F3" w14:paraId="0A341BB0" w14:textId="77777777" w:rsidTr="00476C6F">
        <w:tc>
          <w:tcPr>
            <w:tcW w:w="775" w:type="dxa"/>
          </w:tcPr>
          <w:p w14:paraId="5A5C6EB0" w14:textId="77777777" w:rsidR="00E807F3" w:rsidRDefault="00E807F3" w:rsidP="00476C6F">
            <w:r>
              <w:lastRenderedPageBreak/>
              <w:t>K=1</w:t>
            </w:r>
          </w:p>
        </w:tc>
        <w:tc>
          <w:tcPr>
            <w:tcW w:w="4287" w:type="dxa"/>
          </w:tcPr>
          <w:p w14:paraId="270F34E0" w14:textId="77777777" w:rsidR="00E807F3" w:rsidRDefault="00E807F3" w:rsidP="00476C6F">
            <w:r w:rsidRPr="00EF2B8E">
              <w:rPr>
                <w:noProof/>
              </w:rPr>
              <w:drawing>
                <wp:inline distT="0" distB="0" distL="0" distR="0" wp14:anchorId="591BF5E5" wp14:editId="20B542F6">
                  <wp:extent cx="1271016" cy="96012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68D7">
              <w:rPr>
                <w:noProof/>
              </w:rPr>
              <w:drawing>
                <wp:inline distT="0" distB="0" distL="0" distR="0" wp14:anchorId="64D69901" wp14:editId="17B899B3">
                  <wp:extent cx="1271016" cy="9601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0D6C2E2D" w14:textId="77777777" w:rsidR="00E807F3" w:rsidRDefault="00E807F3" w:rsidP="00476C6F">
            <w:r w:rsidRPr="0070611E">
              <w:rPr>
                <w:noProof/>
              </w:rPr>
              <w:drawing>
                <wp:inline distT="0" distB="0" distL="0" distR="0" wp14:anchorId="1FED35CE" wp14:editId="6A35E824">
                  <wp:extent cx="1271016" cy="96012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11E">
              <w:rPr>
                <w:noProof/>
              </w:rPr>
              <w:drawing>
                <wp:inline distT="0" distB="0" distL="0" distR="0" wp14:anchorId="311791C8" wp14:editId="7040844A">
                  <wp:extent cx="1271016" cy="9601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F3" w14:paraId="6B066D2E" w14:textId="77777777" w:rsidTr="00476C6F">
        <w:tc>
          <w:tcPr>
            <w:tcW w:w="775" w:type="dxa"/>
          </w:tcPr>
          <w:p w14:paraId="0C16F047" w14:textId="77777777" w:rsidR="00E807F3" w:rsidRDefault="00E807F3" w:rsidP="00476C6F">
            <w:r>
              <w:t>K=5</w:t>
            </w:r>
          </w:p>
        </w:tc>
        <w:tc>
          <w:tcPr>
            <w:tcW w:w="4287" w:type="dxa"/>
          </w:tcPr>
          <w:p w14:paraId="670C9641" w14:textId="77777777" w:rsidR="00E807F3" w:rsidRDefault="00E807F3" w:rsidP="00476C6F">
            <w:r w:rsidRPr="004B68D7">
              <w:rPr>
                <w:noProof/>
              </w:rPr>
              <w:drawing>
                <wp:inline distT="0" distB="0" distL="0" distR="0" wp14:anchorId="761FF487" wp14:editId="42F4E3BE">
                  <wp:extent cx="1271016" cy="960120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68D7">
              <w:rPr>
                <w:noProof/>
              </w:rPr>
              <w:drawing>
                <wp:inline distT="0" distB="0" distL="0" distR="0" wp14:anchorId="47D1BDE0" wp14:editId="546E09A6">
                  <wp:extent cx="1271016" cy="9601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68ED19DF" w14:textId="77777777" w:rsidR="00E807F3" w:rsidRDefault="00E807F3" w:rsidP="00476C6F">
            <w:r w:rsidRPr="0070611E">
              <w:rPr>
                <w:noProof/>
              </w:rPr>
              <w:drawing>
                <wp:inline distT="0" distB="0" distL="0" distR="0" wp14:anchorId="1C7505E4" wp14:editId="506FB479">
                  <wp:extent cx="1271016" cy="96012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B8E">
              <w:rPr>
                <w:noProof/>
              </w:rPr>
              <w:drawing>
                <wp:inline distT="0" distB="0" distL="0" distR="0" wp14:anchorId="686B6C15" wp14:editId="7C1E5192">
                  <wp:extent cx="1271016" cy="9601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F3" w14:paraId="55064CD2" w14:textId="77777777" w:rsidTr="00476C6F">
        <w:tc>
          <w:tcPr>
            <w:tcW w:w="775" w:type="dxa"/>
          </w:tcPr>
          <w:p w14:paraId="70977080" w14:textId="77777777" w:rsidR="00E807F3" w:rsidRDefault="00E807F3" w:rsidP="00476C6F">
            <w:r>
              <w:t>K=10</w:t>
            </w:r>
          </w:p>
        </w:tc>
        <w:tc>
          <w:tcPr>
            <w:tcW w:w="4287" w:type="dxa"/>
          </w:tcPr>
          <w:p w14:paraId="7CC3C2D3" w14:textId="77777777" w:rsidR="00E807F3" w:rsidRDefault="00E807F3" w:rsidP="00476C6F">
            <w:r w:rsidRPr="004B68D7">
              <w:rPr>
                <w:noProof/>
              </w:rPr>
              <w:drawing>
                <wp:inline distT="0" distB="0" distL="0" distR="0" wp14:anchorId="322C361E" wp14:editId="6524DBE9">
                  <wp:extent cx="1271016" cy="96012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68D7">
              <w:rPr>
                <w:noProof/>
              </w:rPr>
              <w:drawing>
                <wp:inline distT="0" distB="0" distL="0" distR="0" wp14:anchorId="521570A1" wp14:editId="1B8EBB6A">
                  <wp:extent cx="1271016" cy="9601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7D16213E" w14:textId="77777777" w:rsidR="00E807F3" w:rsidRDefault="00E807F3" w:rsidP="00476C6F">
            <w:r w:rsidRPr="00EF2B8E">
              <w:rPr>
                <w:noProof/>
              </w:rPr>
              <w:drawing>
                <wp:inline distT="0" distB="0" distL="0" distR="0" wp14:anchorId="4DB88CB3" wp14:editId="3BFA9BE6">
                  <wp:extent cx="1271016" cy="96012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B8E">
              <w:rPr>
                <w:noProof/>
              </w:rPr>
              <w:drawing>
                <wp:inline distT="0" distB="0" distL="0" distR="0" wp14:anchorId="183B9D79" wp14:editId="4214F968">
                  <wp:extent cx="1271016" cy="9601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F3" w14:paraId="1B9BF896" w14:textId="77777777" w:rsidTr="00476C6F">
        <w:tc>
          <w:tcPr>
            <w:tcW w:w="775" w:type="dxa"/>
          </w:tcPr>
          <w:p w14:paraId="6DBDF385" w14:textId="77777777" w:rsidR="00E807F3" w:rsidRDefault="00E807F3" w:rsidP="00476C6F">
            <w:r>
              <w:t>K=20</w:t>
            </w:r>
          </w:p>
        </w:tc>
        <w:tc>
          <w:tcPr>
            <w:tcW w:w="4287" w:type="dxa"/>
          </w:tcPr>
          <w:p w14:paraId="2B34305A" w14:textId="77777777" w:rsidR="00E807F3" w:rsidRDefault="00E807F3" w:rsidP="00476C6F">
            <w:r w:rsidRPr="00293756">
              <w:rPr>
                <w:noProof/>
              </w:rPr>
              <w:drawing>
                <wp:inline distT="0" distB="0" distL="0" distR="0" wp14:anchorId="39B0EB71" wp14:editId="53450DAA">
                  <wp:extent cx="1271016" cy="960120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756">
              <w:rPr>
                <w:noProof/>
              </w:rPr>
              <w:drawing>
                <wp:inline distT="0" distB="0" distL="0" distR="0" wp14:anchorId="1B2A14C4" wp14:editId="386B6D28">
                  <wp:extent cx="1271016" cy="9601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0C2FAA11" w14:textId="77777777" w:rsidR="00E807F3" w:rsidRDefault="00E807F3" w:rsidP="00476C6F">
            <w:r w:rsidRPr="00EF2B8E">
              <w:rPr>
                <w:noProof/>
              </w:rPr>
              <w:drawing>
                <wp:inline distT="0" distB="0" distL="0" distR="0" wp14:anchorId="0C477C17" wp14:editId="2D7028B1">
                  <wp:extent cx="1271016" cy="96012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B8E">
              <w:rPr>
                <w:noProof/>
              </w:rPr>
              <w:drawing>
                <wp:inline distT="0" distB="0" distL="0" distR="0" wp14:anchorId="42D5D9D4" wp14:editId="21127774">
                  <wp:extent cx="1271016" cy="9601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F3" w14:paraId="7DB60D63" w14:textId="77777777" w:rsidTr="00476C6F">
        <w:tc>
          <w:tcPr>
            <w:tcW w:w="775" w:type="dxa"/>
          </w:tcPr>
          <w:p w14:paraId="499C64FD" w14:textId="77777777" w:rsidR="00E807F3" w:rsidRDefault="00E807F3" w:rsidP="00476C6F">
            <w:r>
              <w:t>K=50</w:t>
            </w:r>
          </w:p>
        </w:tc>
        <w:tc>
          <w:tcPr>
            <w:tcW w:w="4287" w:type="dxa"/>
          </w:tcPr>
          <w:p w14:paraId="0FDB173A" w14:textId="77777777" w:rsidR="00E807F3" w:rsidRDefault="00E807F3" w:rsidP="00476C6F">
            <w:r w:rsidRPr="00293756">
              <w:rPr>
                <w:noProof/>
              </w:rPr>
              <w:drawing>
                <wp:inline distT="0" distB="0" distL="0" distR="0" wp14:anchorId="5C7D6405" wp14:editId="51730D93">
                  <wp:extent cx="1271016" cy="960120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756">
              <w:rPr>
                <w:noProof/>
              </w:rPr>
              <w:drawing>
                <wp:inline distT="0" distB="0" distL="0" distR="0" wp14:anchorId="45DCA09C" wp14:editId="3C0A6334">
                  <wp:extent cx="1271016" cy="9601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6316D353" w14:textId="77777777" w:rsidR="00E807F3" w:rsidRDefault="00E807F3" w:rsidP="00476C6F">
            <w:r w:rsidRPr="00EF2B8E">
              <w:rPr>
                <w:noProof/>
              </w:rPr>
              <w:drawing>
                <wp:inline distT="0" distB="0" distL="0" distR="0" wp14:anchorId="758C9642" wp14:editId="2D6D500C">
                  <wp:extent cx="1271016" cy="96012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B8E">
              <w:rPr>
                <w:noProof/>
              </w:rPr>
              <w:drawing>
                <wp:inline distT="0" distB="0" distL="0" distR="0" wp14:anchorId="55A4AFC1" wp14:editId="29F75F53">
                  <wp:extent cx="1271016" cy="9601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F3" w14:paraId="22F982CF" w14:textId="77777777" w:rsidTr="00476C6F">
        <w:tc>
          <w:tcPr>
            <w:tcW w:w="775" w:type="dxa"/>
          </w:tcPr>
          <w:p w14:paraId="4C2C80EE" w14:textId="77777777" w:rsidR="00E807F3" w:rsidRDefault="00E807F3" w:rsidP="00476C6F">
            <w:r>
              <w:t>K=100</w:t>
            </w:r>
          </w:p>
        </w:tc>
        <w:tc>
          <w:tcPr>
            <w:tcW w:w="4287" w:type="dxa"/>
          </w:tcPr>
          <w:p w14:paraId="625B0EF0" w14:textId="77777777" w:rsidR="00E807F3" w:rsidRDefault="00E807F3" w:rsidP="00476C6F">
            <w:r w:rsidRPr="00293756">
              <w:rPr>
                <w:noProof/>
              </w:rPr>
              <w:drawing>
                <wp:inline distT="0" distB="0" distL="0" distR="0" wp14:anchorId="1210AF53" wp14:editId="2522B129">
                  <wp:extent cx="1271016" cy="960120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756">
              <w:rPr>
                <w:noProof/>
              </w:rPr>
              <w:drawing>
                <wp:inline distT="0" distB="0" distL="0" distR="0" wp14:anchorId="3EF3399A" wp14:editId="13F59C45">
                  <wp:extent cx="1271016" cy="9601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5A58FD47" w14:textId="77777777" w:rsidR="00E807F3" w:rsidRDefault="00E807F3" w:rsidP="00476C6F">
            <w:r w:rsidRPr="00EF2B8E">
              <w:rPr>
                <w:noProof/>
              </w:rPr>
              <w:drawing>
                <wp:inline distT="0" distB="0" distL="0" distR="0" wp14:anchorId="5078B5F1" wp14:editId="41E8C534">
                  <wp:extent cx="1271016" cy="960120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B8E">
              <w:rPr>
                <w:noProof/>
              </w:rPr>
              <w:drawing>
                <wp:inline distT="0" distB="0" distL="0" distR="0" wp14:anchorId="19E22FE3" wp14:editId="1553E2B2">
                  <wp:extent cx="1271016" cy="9601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DAA53" w14:textId="6C66AB75" w:rsidR="00E807F3" w:rsidRDefault="00E807F3" w:rsidP="00263766"/>
    <w:p w14:paraId="39CC9ABF" w14:textId="4FB73AFE" w:rsidR="007E642D" w:rsidRDefault="007E642D" w:rsidP="00263766">
      <w:r>
        <w:t xml:space="preserve">It seems when the “window” is turned on, it </w:t>
      </w:r>
      <w:r w:rsidR="0060229B">
        <w:t>is robust to</w:t>
      </w:r>
      <w:r>
        <w:t xml:space="preserve"> Q to some </w:t>
      </w:r>
      <w:proofErr w:type="gramStart"/>
      <w:r>
        <w:t>degree</w:t>
      </w:r>
      <w:proofErr w:type="gramEnd"/>
    </w:p>
    <w:p w14:paraId="24239A2B" w14:textId="435F06E7" w:rsidR="007E642D" w:rsidRDefault="007E642D" w:rsidP="00263766">
      <w:r>
        <w:t xml:space="preserve">OK, </w:t>
      </w:r>
      <w:proofErr w:type="gramStart"/>
      <w:r>
        <w:t>let’s</w:t>
      </w:r>
      <w:proofErr w:type="gramEnd"/>
      <w:r>
        <w:t xml:space="preserve"> turn on the Q-tuning</w:t>
      </w:r>
      <w:r w:rsidR="0060229B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751"/>
        <w:gridCol w:w="2751"/>
        <w:gridCol w:w="2752"/>
      </w:tblGrid>
      <w:tr w:rsidR="007E642D" w14:paraId="151D9581" w14:textId="77777777" w:rsidTr="00476C6F">
        <w:tc>
          <w:tcPr>
            <w:tcW w:w="1096" w:type="dxa"/>
          </w:tcPr>
          <w:p w14:paraId="442F36BE" w14:textId="77777777" w:rsidR="007E642D" w:rsidRDefault="007E642D" w:rsidP="00476C6F">
            <w:r>
              <w:t>Diagonal, no constraint</w:t>
            </w:r>
          </w:p>
        </w:tc>
        <w:tc>
          <w:tcPr>
            <w:tcW w:w="2751" w:type="dxa"/>
          </w:tcPr>
          <w:p w14:paraId="6253F5E2" w14:textId="77777777" w:rsidR="007E642D" w:rsidRDefault="007E642D" w:rsidP="00476C6F">
            <w:r w:rsidRPr="001E79D2">
              <w:rPr>
                <w:noProof/>
              </w:rPr>
              <w:drawing>
                <wp:inline distT="0" distB="0" distL="0" distR="0" wp14:anchorId="644023ED" wp14:editId="0BAF3A08">
                  <wp:extent cx="1636776" cy="1234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14:paraId="4A0CB74B" w14:textId="77777777" w:rsidR="007E642D" w:rsidRDefault="007E642D" w:rsidP="00476C6F">
            <w:r w:rsidRPr="00AE1D68">
              <w:rPr>
                <w:noProof/>
              </w:rPr>
              <w:drawing>
                <wp:inline distT="0" distB="0" distL="0" distR="0" wp14:anchorId="5C51ECD7" wp14:editId="4DF7ED30">
                  <wp:extent cx="1636776" cy="1234440"/>
                  <wp:effectExtent l="0" t="0" r="190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64E08A11" w14:textId="77777777" w:rsidR="007E642D" w:rsidRPr="00AE1D68" w:rsidRDefault="007E642D" w:rsidP="00476C6F">
            <w:r w:rsidRPr="00AE1D68">
              <w:rPr>
                <w:noProof/>
              </w:rPr>
              <w:drawing>
                <wp:inline distT="0" distB="0" distL="0" distR="0" wp14:anchorId="3B5338A8" wp14:editId="02B1664B">
                  <wp:extent cx="1636776" cy="1234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42D" w14:paraId="7834DBF0" w14:textId="77777777" w:rsidTr="00476C6F">
        <w:tc>
          <w:tcPr>
            <w:tcW w:w="1096" w:type="dxa"/>
          </w:tcPr>
          <w:p w14:paraId="2AFD3BD9" w14:textId="77777777" w:rsidR="007E642D" w:rsidRDefault="007E642D" w:rsidP="00476C6F">
            <w:r>
              <w:lastRenderedPageBreak/>
              <w:t>Diagonal, same Q for non-intercept within group</w:t>
            </w:r>
          </w:p>
        </w:tc>
        <w:tc>
          <w:tcPr>
            <w:tcW w:w="2751" w:type="dxa"/>
          </w:tcPr>
          <w:p w14:paraId="4FEDC055" w14:textId="77777777" w:rsidR="007E642D" w:rsidRDefault="007E642D" w:rsidP="00476C6F">
            <w:r w:rsidRPr="00105A7D">
              <w:rPr>
                <w:noProof/>
              </w:rPr>
              <w:drawing>
                <wp:inline distT="0" distB="0" distL="0" distR="0" wp14:anchorId="6AADF5E1" wp14:editId="2EBEA025">
                  <wp:extent cx="1636776" cy="12344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14:paraId="6EF8682C" w14:textId="77777777" w:rsidR="007E642D" w:rsidRDefault="007E642D" w:rsidP="00476C6F">
            <w:r w:rsidRPr="00105A7D">
              <w:rPr>
                <w:noProof/>
              </w:rPr>
              <w:drawing>
                <wp:inline distT="0" distB="0" distL="0" distR="0" wp14:anchorId="62126908" wp14:editId="77543D95">
                  <wp:extent cx="1636776" cy="1234440"/>
                  <wp:effectExtent l="0" t="0" r="190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4AC16462" w14:textId="77777777" w:rsidR="007E642D" w:rsidRDefault="007E642D" w:rsidP="00476C6F">
            <w:r w:rsidRPr="003A5DF3">
              <w:rPr>
                <w:noProof/>
              </w:rPr>
              <w:drawing>
                <wp:inline distT="0" distB="0" distL="0" distR="0" wp14:anchorId="75CB699F" wp14:editId="179FF991">
                  <wp:extent cx="1636776" cy="12344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42D" w14:paraId="0DA191F0" w14:textId="77777777" w:rsidTr="00476C6F">
        <w:tc>
          <w:tcPr>
            <w:tcW w:w="9350" w:type="dxa"/>
            <w:gridSpan w:val="4"/>
          </w:tcPr>
          <w:p w14:paraId="1EE68C50" w14:textId="77777777" w:rsidR="007E642D" w:rsidRDefault="007E642D" w:rsidP="00476C6F">
            <w:r>
              <w:t>Add intercept in covariance, no constraint on diagonal (very hard to optimize)</w:t>
            </w:r>
          </w:p>
        </w:tc>
      </w:tr>
      <w:tr w:rsidR="007E642D" w14:paraId="0B5558E6" w14:textId="77777777" w:rsidTr="00476C6F">
        <w:tc>
          <w:tcPr>
            <w:tcW w:w="6598" w:type="dxa"/>
            <w:gridSpan w:val="3"/>
          </w:tcPr>
          <w:p w14:paraId="0A68527F" w14:textId="77777777" w:rsidR="007E642D" w:rsidRDefault="007E642D" w:rsidP="00476C6F">
            <w:r>
              <w:t>Add intercept in covariance, same Q for non-intercept within group on diagonal (not stable…)</w:t>
            </w:r>
          </w:p>
        </w:tc>
        <w:tc>
          <w:tcPr>
            <w:tcW w:w="2752" w:type="dxa"/>
          </w:tcPr>
          <w:p w14:paraId="5F318F5A" w14:textId="77777777" w:rsidR="007E642D" w:rsidRDefault="007E642D" w:rsidP="00476C6F">
            <w:r w:rsidRPr="00581A33">
              <w:rPr>
                <w:noProof/>
              </w:rPr>
              <w:drawing>
                <wp:inline distT="0" distB="0" distL="0" distR="0" wp14:anchorId="6F35EC71" wp14:editId="02BC90CF">
                  <wp:extent cx="1636776" cy="12259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122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25276" w14:textId="3E319D79" w:rsidR="007E642D" w:rsidRDefault="007E642D" w:rsidP="00263766"/>
    <w:p w14:paraId="107307CC" w14:textId="586AE6D3" w:rsidR="007E642D" w:rsidRDefault="007E642D" w:rsidP="00263766">
      <w:r>
        <w:t xml:space="preserve">Again, in this case, it seems adding covariance makes things more complicated, but it </w:t>
      </w:r>
      <w:proofErr w:type="gramStart"/>
      <w:r>
        <w:t>doesn’t</w:t>
      </w:r>
      <w:proofErr w:type="gramEnd"/>
      <w:r>
        <w:t xml:space="preserve"> improve things a lot. If necessary, I will try the non-convex optimization of Q later.</w:t>
      </w:r>
    </w:p>
    <w:p w14:paraId="1825FEB4" w14:textId="687E5698" w:rsidR="007F3985" w:rsidRDefault="007F3985" w:rsidP="00263766">
      <w:r>
        <w:t>Also, we can see that the Q-tuned results is very similar to Q = 1e-3*… and Q = 1e-4*…</w:t>
      </w:r>
      <w:r w:rsidR="0060229B">
        <w:t xml:space="preserve"> at the top of this section.</w:t>
      </w:r>
      <w:r>
        <w:t xml:space="preserve"> That again suggests that the “window” is robust to </w:t>
      </w:r>
      <w:proofErr w:type="gramStart"/>
      <w:r>
        <w:t>Q, if</w:t>
      </w:r>
      <w:proofErr w:type="gramEnd"/>
      <w:r>
        <w:t xml:space="preserve"> it is not too small.</w:t>
      </w:r>
    </w:p>
    <w:p w14:paraId="063E51BE" w14:textId="52BB874C" w:rsidR="007F3985" w:rsidRPr="0060229B" w:rsidRDefault="007F3985" w:rsidP="00263766">
      <w:pPr>
        <w:rPr>
          <w:b/>
          <w:bCs/>
        </w:rPr>
      </w:pPr>
      <w:r w:rsidRPr="0060229B">
        <w:rPr>
          <w:b/>
          <w:bCs/>
          <w:highlight w:val="yellow"/>
        </w:rPr>
        <w:t xml:space="preserve">Maybe if </w:t>
      </w:r>
      <w:bookmarkStart w:id="0" w:name="_Hlk74130031"/>
      <w:r w:rsidRPr="0060229B">
        <w:rPr>
          <w:b/>
          <w:bCs/>
          <w:highlight w:val="yellow"/>
        </w:rPr>
        <w:t>the optimized Q is too weird/ too slow, we can just set Q to something like 1e-3, and optimize the window size alone?</w:t>
      </w:r>
      <w:bookmarkEnd w:id="0"/>
      <w:r w:rsidRPr="0060229B">
        <w:rPr>
          <w:b/>
          <w:bCs/>
        </w:rPr>
        <w:t xml:space="preserve"> </w:t>
      </w:r>
    </w:p>
    <w:p w14:paraId="5FE1A72C" w14:textId="77777777" w:rsidR="007F3985" w:rsidRDefault="007F3985" w:rsidP="00263766"/>
    <w:p w14:paraId="5B3900EA" w14:textId="77777777" w:rsidR="007E642D" w:rsidRDefault="007E642D" w:rsidP="00263766"/>
    <w:p w14:paraId="238E1926" w14:textId="1D678D64" w:rsidR="00DB1B07" w:rsidRDefault="00DB1B07" w:rsidP="00263766"/>
    <w:p w14:paraId="28A7ECDA" w14:textId="77777777" w:rsidR="00DB1B07" w:rsidRDefault="00DB1B07" w:rsidP="00263766"/>
    <w:p w14:paraId="439E9D5A" w14:textId="77777777" w:rsidR="00263766" w:rsidRDefault="00263766" w:rsidP="00263766"/>
    <w:p w14:paraId="15A41481" w14:textId="52B34FA3" w:rsidR="00263766" w:rsidRDefault="00263766" w:rsidP="00263766"/>
    <w:p w14:paraId="4402F196" w14:textId="77777777" w:rsidR="00263766" w:rsidRPr="00263766" w:rsidRDefault="00263766" w:rsidP="00263766"/>
    <w:p w14:paraId="5497A55C" w14:textId="08968EF7" w:rsidR="00263766" w:rsidRDefault="00263766" w:rsidP="00263766"/>
    <w:p w14:paraId="2570C0DC" w14:textId="77777777" w:rsidR="00263766" w:rsidRPr="00263766" w:rsidRDefault="00263766" w:rsidP="00263766"/>
    <w:sectPr w:rsidR="00263766" w:rsidRPr="0026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1AAA"/>
    <w:multiLevelType w:val="hybridMultilevel"/>
    <w:tmpl w:val="2988ACC8"/>
    <w:lvl w:ilvl="0" w:tplc="38EAB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66"/>
    <w:rsid w:val="00263766"/>
    <w:rsid w:val="00565F7A"/>
    <w:rsid w:val="0060229B"/>
    <w:rsid w:val="006A3B70"/>
    <w:rsid w:val="007E642D"/>
    <w:rsid w:val="007F3985"/>
    <w:rsid w:val="008E438E"/>
    <w:rsid w:val="00956910"/>
    <w:rsid w:val="009A7CB0"/>
    <w:rsid w:val="00AB03FD"/>
    <w:rsid w:val="00B33A1A"/>
    <w:rsid w:val="00C53465"/>
    <w:rsid w:val="00D01D59"/>
    <w:rsid w:val="00DB1B07"/>
    <w:rsid w:val="00DE5C03"/>
    <w:rsid w:val="00DF2673"/>
    <w:rsid w:val="00E8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6290"/>
  <w15:chartTrackingRefBased/>
  <w15:docId w15:val="{DF62013D-C675-44E8-96A3-436EB249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6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1224-8FAF-437D-A0B9-0807AC9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9</cp:revision>
  <dcterms:created xsi:type="dcterms:W3CDTF">2021-06-09T13:40:00Z</dcterms:created>
  <dcterms:modified xsi:type="dcterms:W3CDTF">2021-06-09T15:31:00Z</dcterms:modified>
</cp:coreProperties>
</file>